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76"/>
        <w:gridCol w:w="1569"/>
        <w:gridCol w:w="1011"/>
        <w:gridCol w:w="2580"/>
        <w:gridCol w:w="2580"/>
        <w:gridCol w:w="2550"/>
        <w:gridCol w:w="30"/>
        <w:gridCol w:w="2580"/>
      </w:tblGrid>
      <w:tr w:rsidR="003466B3" w:rsidRPr="006F279C" w:rsidTr="007956AC">
        <w:trPr>
          <w:trHeight w:val="1078"/>
        </w:trPr>
        <w:tc>
          <w:tcPr>
            <w:tcW w:w="3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6F279C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6F279C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6F279C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6F279C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6F279C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6F279C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6F279C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6F279C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6F279C" w:rsidRDefault="008C4AB8" w:rsidP="004919D8">
            <w:pPr>
              <w:rPr>
                <w:sz w:val="22"/>
                <w:szCs w:val="22"/>
              </w:rPr>
            </w:pPr>
            <w:r w:rsidRPr="006F279C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6F279C">
              <w:rPr>
                <w:rFonts w:eastAsia="Calibri"/>
                <w:sz w:val="22"/>
                <w:szCs w:val="22"/>
              </w:rPr>
              <w:t>20</w:t>
            </w:r>
            <w:r w:rsidR="004A51D5" w:rsidRPr="006F279C">
              <w:rPr>
                <w:rFonts w:eastAsia="Calibri"/>
                <w:sz w:val="22"/>
                <w:szCs w:val="22"/>
              </w:rPr>
              <w:t>2</w:t>
            </w:r>
            <w:r w:rsidR="004919D8" w:rsidRPr="006F279C">
              <w:rPr>
                <w:rFonts w:eastAsia="Calibri"/>
                <w:sz w:val="22"/>
                <w:szCs w:val="22"/>
              </w:rPr>
              <w:t>4</w:t>
            </w:r>
            <w:r w:rsidR="003466B3" w:rsidRPr="006F279C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13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6F279C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6F279C">
              <w:rPr>
                <w:b/>
                <w:bCs/>
                <w:szCs w:val="28"/>
              </w:rPr>
              <w:t xml:space="preserve">РАСПИСАНИЕ </w:t>
            </w:r>
            <w:r w:rsidR="009442A5" w:rsidRPr="006F279C">
              <w:rPr>
                <w:b/>
                <w:bCs/>
                <w:szCs w:val="28"/>
              </w:rPr>
              <w:t>УЧЕБНО-</w:t>
            </w:r>
            <w:r w:rsidRPr="006F279C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6F279C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6F279C">
              <w:rPr>
                <w:sz w:val="22"/>
                <w:szCs w:val="22"/>
              </w:rPr>
              <w:t>студентов</w:t>
            </w:r>
            <w:r w:rsidR="006571E8" w:rsidRPr="006F279C">
              <w:rPr>
                <w:sz w:val="22"/>
                <w:szCs w:val="22"/>
              </w:rPr>
              <w:t xml:space="preserve"> </w:t>
            </w:r>
            <w:r w:rsidR="00D503DD" w:rsidRPr="006F279C">
              <w:rPr>
                <w:sz w:val="22"/>
                <w:szCs w:val="22"/>
              </w:rPr>
              <w:t xml:space="preserve"> </w:t>
            </w:r>
            <w:r w:rsidR="00720EF6" w:rsidRPr="006F279C">
              <w:rPr>
                <w:sz w:val="22"/>
                <w:szCs w:val="22"/>
              </w:rPr>
              <w:t>1</w:t>
            </w:r>
            <w:proofErr w:type="gramEnd"/>
            <w:r w:rsidRPr="006F279C">
              <w:rPr>
                <w:sz w:val="22"/>
                <w:szCs w:val="22"/>
              </w:rPr>
              <w:t xml:space="preserve"> курса</w:t>
            </w:r>
            <w:r w:rsidR="00A047A0" w:rsidRPr="006F279C">
              <w:rPr>
                <w:sz w:val="22"/>
                <w:szCs w:val="22"/>
              </w:rPr>
              <w:t xml:space="preserve"> заочной формы обучения</w:t>
            </w:r>
            <w:r w:rsidRPr="006F279C">
              <w:rPr>
                <w:sz w:val="22"/>
                <w:szCs w:val="22"/>
              </w:rPr>
              <w:t xml:space="preserve"> </w:t>
            </w:r>
          </w:p>
          <w:p w:rsidR="00843C24" w:rsidRPr="006F279C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F279C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6F279C" w:rsidRDefault="00843C24" w:rsidP="00511614">
            <w:pPr>
              <w:jc w:val="center"/>
              <w:rPr>
                <w:sz w:val="22"/>
                <w:szCs w:val="22"/>
              </w:rPr>
            </w:pPr>
            <w:r w:rsidRPr="006F279C">
              <w:rPr>
                <w:sz w:val="22"/>
                <w:szCs w:val="22"/>
              </w:rPr>
              <w:t>на 20</w:t>
            </w:r>
            <w:r w:rsidR="004A51D5" w:rsidRPr="006F279C">
              <w:rPr>
                <w:sz w:val="22"/>
                <w:szCs w:val="22"/>
              </w:rPr>
              <w:t>2</w:t>
            </w:r>
            <w:r w:rsidR="000E5AE2" w:rsidRPr="006F279C">
              <w:rPr>
                <w:sz w:val="22"/>
                <w:szCs w:val="22"/>
              </w:rPr>
              <w:t>3</w:t>
            </w:r>
            <w:r w:rsidRPr="006F279C">
              <w:rPr>
                <w:sz w:val="22"/>
                <w:szCs w:val="22"/>
              </w:rPr>
              <w:t>/20</w:t>
            </w:r>
            <w:r w:rsidR="004A51D5" w:rsidRPr="006F279C">
              <w:rPr>
                <w:sz w:val="22"/>
                <w:szCs w:val="22"/>
              </w:rPr>
              <w:t>2</w:t>
            </w:r>
            <w:r w:rsidR="00511614" w:rsidRPr="006F279C">
              <w:rPr>
                <w:sz w:val="22"/>
                <w:szCs w:val="22"/>
              </w:rPr>
              <w:t>4</w:t>
            </w:r>
            <w:r w:rsidR="004A51D5" w:rsidRPr="006F279C">
              <w:rPr>
                <w:sz w:val="22"/>
                <w:szCs w:val="22"/>
              </w:rPr>
              <w:t xml:space="preserve">  учебный</w:t>
            </w:r>
            <w:r w:rsidRPr="006F279C">
              <w:rPr>
                <w:sz w:val="22"/>
                <w:szCs w:val="22"/>
              </w:rPr>
              <w:t xml:space="preserve"> го</w:t>
            </w:r>
            <w:r w:rsidR="004A51D5" w:rsidRPr="006F279C">
              <w:rPr>
                <w:sz w:val="22"/>
                <w:szCs w:val="22"/>
              </w:rPr>
              <w:t>д</w:t>
            </w:r>
          </w:p>
        </w:tc>
      </w:tr>
      <w:tr w:rsidR="007956AC" w:rsidRPr="006F279C" w:rsidTr="007956AC">
        <w:trPr>
          <w:trHeight w:val="48"/>
        </w:trPr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56AC" w:rsidRPr="006F279C" w:rsidRDefault="007956AC" w:rsidP="00BF6C44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>Группа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56AC" w:rsidRPr="006F279C" w:rsidRDefault="007956AC" w:rsidP="00270AEA">
            <w:pPr>
              <w:jc w:val="center"/>
              <w:rPr>
                <w:b/>
                <w:sz w:val="30"/>
                <w:szCs w:val="30"/>
              </w:rPr>
            </w:pPr>
            <w:r w:rsidRPr="006F279C">
              <w:rPr>
                <w:b/>
                <w:sz w:val="30"/>
                <w:szCs w:val="30"/>
              </w:rPr>
              <w:t>ПС-</w:t>
            </w:r>
            <w:r w:rsidRPr="006F279C">
              <w:rPr>
                <w:b/>
                <w:sz w:val="30"/>
                <w:szCs w:val="30"/>
                <w:lang w:val="en-US"/>
              </w:rPr>
              <w:t>3</w:t>
            </w:r>
            <w:r w:rsidRPr="006F279C">
              <w:rPr>
                <w:b/>
                <w:sz w:val="30"/>
                <w:szCs w:val="30"/>
              </w:rPr>
              <w:t>1мз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AC" w:rsidRPr="006F279C" w:rsidRDefault="00C569E8" w:rsidP="00270AEA">
            <w:pPr>
              <w:jc w:val="center"/>
              <w:rPr>
                <w:b/>
                <w:sz w:val="30"/>
                <w:szCs w:val="30"/>
              </w:rPr>
            </w:pPr>
            <w:r w:rsidRPr="006F279C">
              <w:rPr>
                <w:b/>
                <w:sz w:val="30"/>
                <w:szCs w:val="30"/>
              </w:rPr>
              <w:t>ПС-32мз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AC" w:rsidRPr="006F279C" w:rsidRDefault="00C569E8" w:rsidP="00270AEA">
            <w:pPr>
              <w:jc w:val="center"/>
              <w:rPr>
                <w:b/>
                <w:sz w:val="30"/>
                <w:szCs w:val="30"/>
              </w:rPr>
            </w:pPr>
            <w:r w:rsidRPr="006F279C">
              <w:rPr>
                <w:b/>
                <w:sz w:val="30"/>
                <w:szCs w:val="30"/>
              </w:rPr>
              <w:t>ПС-33мз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AC" w:rsidRPr="006F279C" w:rsidRDefault="00C569E8" w:rsidP="00270AEA">
            <w:pPr>
              <w:jc w:val="center"/>
              <w:rPr>
                <w:b/>
                <w:sz w:val="30"/>
                <w:szCs w:val="30"/>
              </w:rPr>
            </w:pPr>
            <w:r w:rsidRPr="006F279C">
              <w:rPr>
                <w:b/>
                <w:sz w:val="30"/>
                <w:szCs w:val="30"/>
              </w:rPr>
              <w:t>ТВ-31мз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56AC" w:rsidRPr="006F279C" w:rsidRDefault="00C569E8" w:rsidP="00270AEA">
            <w:pPr>
              <w:jc w:val="center"/>
              <w:rPr>
                <w:b/>
                <w:sz w:val="30"/>
                <w:szCs w:val="30"/>
              </w:rPr>
            </w:pPr>
            <w:r w:rsidRPr="006F279C">
              <w:rPr>
                <w:b/>
                <w:sz w:val="30"/>
                <w:szCs w:val="30"/>
              </w:rPr>
              <w:t>ЭН-31мз</w:t>
            </w:r>
          </w:p>
        </w:tc>
      </w:tr>
      <w:tr w:rsidR="007956AC" w:rsidRPr="006F279C" w:rsidTr="007956AC">
        <w:trPr>
          <w:trHeight w:val="58"/>
        </w:trPr>
        <w:tc>
          <w:tcPr>
            <w:tcW w:w="13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56AC" w:rsidRPr="006F279C" w:rsidRDefault="007956AC" w:rsidP="00BF6C44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>день недели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956AC" w:rsidRPr="006F279C" w:rsidRDefault="007956AC" w:rsidP="00BF6C44">
            <w:pPr>
              <w:jc w:val="center"/>
              <w:rPr>
                <w:b/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>время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6AC" w:rsidRPr="006F279C" w:rsidRDefault="007956AC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6AC" w:rsidRPr="006F279C" w:rsidRDefault="007956AC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6AC" w:rsidRPr="006F279C" w:rsidRDefault="007956AC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56AC" w:rsidRPr="006F279C" w:rsidRDefault="007956AC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6AC" w:rsidRPr="006F279C" w:rsidRDefault="007956AC" w:rsidP="00425318">
            <w:pPr>
              <w:jc w:val="center"/>
              <w:rPr>
                <w:b/>
                <w:szCs w:val="22"/>
              </w:rPr>
            </w:pPr>
          </w:p>
        </w:tc>
      </w:tr>
      <w:tr w:rsidR="00B4170F" w:rsidRPr="006F279C" w:rsidTr="00A24009">
        <w:trPr>
          <w:trHeight w:val="10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4170F" w:rsidRPr="006F279C" w:rsidRDefault="00B4170F" w:rsidP="00BF6C44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20.05.24 </w:t>
            </w:r>
            <w:proofErr w:type="spellStart"/>
            <w:r w:rsidRPr="006F279C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70F" w:rsidRPr="006F279C" w:rsidRDefault="00B4170F" w:rsidP="00BF6C44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3.20</w:t>
            </w:r>
          </w:p>
        </w:tc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2F6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Строительно-техническая экспертиза девелоперского проекта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ф. Бредихин В.В.Г-611</w:t>
            </w:r>
          </w:p>
        </w:tc>
      </w:tr>
      <w:tr w:rsidR="00B4170F" w:rsidRPr="006F279C" w:rsidTr="00A24009">
        <w:trPr>
          <w:trHeight w:val="345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4170F" w:rsidRPr="006F279C" w:rsidRDefault="00B4170F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Семичева Н.Е.</w:t>
            </w:r>
          </w:p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Г-70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B4170F">
            <w:pPr>
              <w:ind w:left="-55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Научно-технические основы проектирования систем микроклимата зданий и сооружени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B4170F" w:rsidRPr="006F279C" w:rsidRDefault="00B4170F" w:rsidP="00B4170F">
            <w:pPr>
              <w:ind w:left="-55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 доц. </w:t>
            </w:r>
            <w:proofErr w:type="spellStart"/>
            <w:r w:rsidRPr="006F279C">
              <w:rPr>
                <w:sz w:val="20"/>
                <w:szCs w:val="20"/>
              </w:rPr>
              <w:t>Умеренкова</w:t>
            </w:r>
            <w:proofErr w:type="spellEnd"/>
            <w:r w:rsidRPr="006F279C">
              <w:rPr>
                <w:sz w:val="20"/>
                <w:szCs w:val="20"/>
              </w:rPr>
              <w:t xml:space="preserve"> Э.В. </w:t>
            </w:r>
          </w:p>
          <w:p w:rsidR="00B4170F" w:rsidRPr="006F279C" w:rsidRDefault="00B4170F" w:rsidP="00B4170F">
            <w:pPr>
              <w:ind w:left="-55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Г-618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F06FE1" w:rsidRPr="006F279C" w:rsidTr="00B4170F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06FE1" w:rsidRPr="006F279C" w:rsidRDefault="00F06FE1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E1" w:rsidRPr="006F279C" w:rsidRDefault="00F06FE1" w:rsidP="00BF6C44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F06FE1" w:rsidRPr="006F279C" w:rsidTr="00BA52BD">
        <w:trPr>
          <w:trHeight w:val="10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06FE1" w:rsidRPr="006F279C" w:rsidRDefault="00F06FE1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FE1" w:rsidRPr="006F279C" w:rsidRDefault="00F06FE1" w:rsidP="00BF6C44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88E" w:rsidRPr="006F279C" w:rsidRDefault="00F06FE1" w:rsidP="00425318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Семичева Н.Е.</w:t>
            </w:r>
            <w:r w:rsidR="00F2588E" w:rsidRPr="006F279C">
              <w:rPr>
                <w:sz w:val="20"/>
                <w:szCs w:val="20"/>
              </w:rPr>
              <w:t xml:space="preserve"> Г-316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AD2" w:rsidRPr="006F279C" w:rsidRDefault="00E05AD2" w:rsidP="00E05AD2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F06FE1" w:rsidRPr="006F279C" w:rsidRDefault="00E05AD2" w:rsidP="00E05AD2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Семичева Н.Е. Г-316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F06FE1" w:rsidRPr="006F279C" w:rsidTr="00BA52BD">
        <w:trPr>
          <w:trHeight w:val="11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6FE1" w:rsidRPr="006F279C" w:rsidRDefault="00F06FE1" w:rsidP="00BF6C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6FE1" w:rsidRPr="006F279C" w:rsidRDefault="00F06FE1" w:rsidP="00BF6C44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20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FE1" w:rsidRPr="006F279C" w:rsidRDefault="00F06FE1" w:rsidP="00425318">
            <w:pPr>
              <w:jc w:val="center"/>
              <w:rPr>
                <w:sz w:val="20"/>
                <w:szCs w:val="20"/>
              </w:rPr>
            </w:pPr>
          </w:p>
        </w:tc>
      </w:tr>
      <w:tr w:rsidR="0043028C" w:rsidRPr="006F279C" w:rsidTr="0043028C">
        <w:trPr>
          <w:trHeight w:val="16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3028C" w:rsidRPr="006F279C" w:rsidRDefault="0043028C" w:rsidP="00BF6C44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21.05.24 </w:t>
            </w:r>
            <w:proofErr w:type="spellStart"/>
            <w:r w:rsidRPr="006F279C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28C" w:rsidRPr="006F279C" w:rsidRDefault="0043028C" w:rsidP="00BF6C44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3028C" w:rsidRPr="006F279C" w:rsidRDefault="0043028C" w:rsidP="004372CB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43028C" w:rsidRPr="006F279C" w:rsidRDefault="0043028C" w:rsidP="004372CB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Чернышева О.В.Г-70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8C" w:rsidRPr="006F279C" w:rsidRDefault="0043028C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8C" w:rsidRPr="006F279C" w:rsidRDefault="0043028C" w:rsidP="00425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028C" w:rsidRPr="006F279C" w:rsidRDefault="0043028C" w:rsidP="0043028C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43028C" w:rsidRPr="006F279C" w:rsidRDefault="0043028C" w:rsidP="0043028C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Семичева Н.Е.</w:t>
            </w:r>
            <w:r w:rsidR="008C6A59" w:rsidRPr="006F279C">
              <w:rPr>
                <w:sz w:val="20"/>
                <w:szCs w:val="20"/>
              </w:rPr>
              <w:t xml:space="preserve"> Г-618</w:t>
            </w:r>
          </w:p>
        </w:tc>
      </w:tr>
      <w:tr w:rsidR="008C6A59" w:rsidRPr="006F279C" w:rsidTr="00B4170F">
        <w:trPr>
          <w:trHeight w:val="15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Семичева Н.Е. Г-812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Семичева Н.Е. Г-812а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Научно-технические основы проектирования систем микроклимата зданий и сооружений (</w:t>
            </w:r>
            <w:proofErr w:type="spellStart"/>
            <w:r w:rsidRPr="006F279C">
              <w:rPr>
                <w:sz w:val="20"/>
                <w:szCs w:val="20"/>
              </w:rPr>
              <w:t>лб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B4170F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 доц. </w:t>
            </w:r>
            <w:proofErr w:type="spellStart"/>
            <w:r w:rsidRPr="006F279C">
              <w:rPr>
                <w:sz w:val="20"/>
                <w:szCs w:val="20"/>
              </w:rPr>
              <w:t>Умеренкова</w:t>
            </w:r>
            <w:proofErr w:type="spellEnd"/>
            <w:r w:rsidRPr="006F279C">
              <w:rPr>
                <w:sz w:val="20"/>
                <w:szCs w:val="20"/>
              </w:rPr>
              <w:t xml:space="preserve"> Э.В.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Г-6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Строительно-техническая экспертиза девелоперского проекта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ф. Бредихин В.В.Г-607</w:t>
            </w:r>
          </w:p>
        </w:tc>
      </w:tr>
      <w:tr w:rsidR="00B4170F" w:rsidRPr="006F279C" w:rsidTr="00610057">
        <w:trPr>
          <w:trHeight w:val="16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Чернышева О.В.Г-70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Чернышева О.В. Г-704</w:t>
            </w: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Контроль технического состояния объектов недвижимости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преп. Лось К.И. Г-607</w:t>
            </w:r>
          </w:p>
        </w:tc>
      </w:tr>
      <w:tr w:rsidR="00B4170F" w:rsidRPr="006F279C" w:rsidTr="00610057">
        <w:trPr>
          <w:trHeight w:val="15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20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9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>22.05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3.20</w:t>
            </w:r>
          </w:p>
        </w:tc>
        <w:tc>
          <w:tcPr>
            <w:tcW w:w="516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ная подготовка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лк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Шлеенко</w:t>
            </w:r>
            <w:proofErr w:type="spellEnd"/>
            <w:r w:rsidRPr="006F279C">
              <w:rPr>
                <w:sz w:val="20"/>
                <w:szCs w:val="20"/>
              </w:rPr>
              <w:t xml:space="preserve"> А.В.  онлайн</w:t>
            </w:r>
            <w:r w:rsidRPr="006F279C">
              <w:t xml:space="preserve"> </w:t>
            </w:r>
            <w:r w:rsidRPr="006F279C">
              <w:rPr>
                <w:sz w:val="20"/>
                <w:szCs w:val="20"/>
              </w:rPr>
              <w:t>https://do.swsu.ru/course/view.php?id=17159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Железобетонные конструкции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олмачев Д.Ю. Г-705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Городские и поселковые системы теплоснабжения (</w:t>
            </w:r>
            <w:proofErr w:type="spellStart"/>
            <w:r w:rsidRPr="006F279C">
              <w:rPr>
                <w:sz w:val="20"/>
                <w:szCs w:val="20"/>
              </w:rPr>
              <w:t>лб</w:t>
            </w:r>
            <w:proofErr w:type="spellEnd"/>
            <w:r w:rsidRPr="006F279C">
              <w:rPr>
                <w:sz w:val="20"/>
                <w:szCs w:val="20"/>
              </w:rPr>
              <w:t xml:space="preserve">) доц. </w:t>
            </w:r>
            <w:proofErr w:type="spellStart"/>
            <w:r w:rsidRPr="006F279C">
              <w:rPr>
                <w:sz w:val="20"/>
                <w:szCs w:val="20"/>
              </w:rPr>
              <w:t>Умеренков</w:t>
            </w:r>
            <w:proofErr w:type="spellEnd"/>
            <w:r w:rsidRPr="006F279C">
              <w:rPr>
                <w:sz w:val="20"/>
                <w:szCs w:val="20"/>
              </w:rPr>
              <w:t xml:space="preserve"> Е.В. Г-618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5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0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ирование железобетонных конструкций (</w:t>
            </w:r>
            <w:proofErr w:type="spellStart"/>
            <w:r w:rsidRPr="006F279C">
              <w:rPr>
                <w:sz w:val="20"/>
                <w:szCs w:val="20"/>
              </w:rPr>
              <w:t>лк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ворогов Д.А. Г-6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1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5160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9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23.05.24 </w:t>
            </w:r>
            <w:proofErr w:type="spellStart"/>
            <w:r w:rsidRPr="006F279C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516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ная подготовка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лк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Шлеенко</w:t>
            </w:r>
            <w:proofErr w:type="spellEnd"/>
            <w:r w:rsidRPr="006F279C">
              <w:rPr>
                <w:sz w:val="20"/>
                <w:szCs w:val="20"/>
              </w:rPr>
              <w:t xml:space="preserve"> А.В.  онлайн https://do.swsu.ru/course/view.php?id=17159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Железобетонные конструкции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олмачев Д.Ю. Г-705</w:t>
            </w:r>
          </w:p>
        </w:tc>
        <w:tc>
          <w:tcPr>
            <w:tcW w:w="516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Чернышева О.В. Г-717</w:t>
            </w:r>
          </w:p>
        </w:tc>
      </w:tr>
      <w:tr w:rsidR="008C6A59" w:rsidRPr="006F279C" w:rsidTr="00BA52BD">
        <w:trPr>
          <w:trHeight w:val="22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51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9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ind w:left="-111" w:right="-84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 доц. Семичева Н.Е. Г-616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Городские и поселковые системы теплоснабжения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доц. </w:t>
            </w:r>
            <w:proofErr w:type="spellStart"/>
            <w:r w:rsidRPr="006F279C">
              <w:rPr>
                <w:sz w:val="20"/>
                <w:szCs w:val="20"/>
              </w:rPr>
              <w:t>Умеренков</w:t>
            </w:r>
            <w:proofErr w:type="spellEnd"/>
            <w:r w:rsidRPr="006F279C">
              <w:rPr>
                <w:sz w:val="20"/>
                <w:szCs w:val="20"/>
              </w:rPr>
              <w:t xml:space="preserve"> Е.В. Г-618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20.0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ind w:left="-111" w:right="-84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Математическое моделирование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лб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D266FB">
            <w:pPr>
              <w:ind w:left="-111" w:right="-84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</w:t>
            </w:r>
            <w:r w:rsidR="00D266FB" w:rsidRPr="006F279C">
              <w:rPr>
                <w:sz w:val="20"/>
                <w:szCs w:val="20"/>
              </w:rPr>
              <w:t>Кликунов Н.Д.</w:t>
            </w:r>
            <w:r w:rsidRPr="006F279C">
              <w:rPr>
                <w:sz w:val="20"/>
                <w:szCs w:val="20"/>
              </w:rPr>
              <w:t xml:space="preserve">  Г-201а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43028C">
        <w:trPr>
          <w:trHeight w:val="19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24.05.24 </w:t>
            </w:r>
            <w:proofErr w:type="spellStart"/>
            <w:r w:rsidRPr="006F279C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Управление строительной организацие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Семичева Н.Е. Г-316</w:t>
            </w:r>
          </w:p>
        </w:tc>
      </w:tr>
      <w:tr w:rsidR="008C6A59" w:rsidRPr="006F279C" w:rsidTr="0043028C">
        <w:trPr>
          <w:trHeight w:val="945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ирование железобетонных конструкци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ворогов Д.А. Г-118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810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ная подготовка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лк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Шлеенко</w:t>
            </w:r>
            <w:proofErr w:type="spellEnd"/>
            <w:r w:rsidRPr="006F279C">
              <w:rPr>
                <w:sz w:val="20"/>
                <w:szCs w:val="20"/>
              </w:rPr>
              <w:t xml:space="preserve"> А.В.  онлайн https://do.swsu.ru/course/view.php?id=17159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Реконструкция объектов тепловой и атомной энергетики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31625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проф. Демьянов А.И.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Г-705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Охрана окружающей среды от вредных выбросов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 xml:space="preserve">)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ф. Ежов В.С. Г-618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9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20.0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  <w:highlight w:val="yellow"/>
              </w:rPr>
            </w:pPr>
            <w:r w:rsidRPr="006F279C">
              <w:rPr>
                <w:sz w:val="20"/>
                <w:szCs w:val="20"/>
                <w:highlight w:val="yellow"/>
              </w:rPr>
              <w:t>Математическое моделирование в строительстве (</w:t>
            </w:r>
            <w:proofErr w:type="spellStart"/>
            <w:r w:rsidRPr="006F279C">
              <w:rPr>
                <w:sz w:val="20"/>
                <w:szCs w:val="20"/>
                <w:highlight w:val="yellow"/>
              </w:rPr>
              <w:t>лб</w:t>
            </w:r>
            <w:proofErr w:type="spellEnd"/>
            <w:r w:rsidRPr="006F279C">
              <w:rPr>
                <w:sz w:val="20"/>
                <w:szCs w:val="20"/>
                <w:highlight w:val="yellow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  <w:highlight w:val="yellow"/>
              </w:rPr>
            </w:pPr>
            <w:r w:rsidRPr="006F279C">
              <w:rPr>
                <w:sz w:val="20"/>
                <w:szCs w:val="20"/>
                <w:highlight w:val="yellow"/>
              </w:rPr>
              <w:t xml:space="preserve"> </w:t>
            </w:r>
            <w:r w:rsidR="006F279C" w:rsidRPr="006F279C">
              <w:rPr>
                <w:sz w:val="20"/>
                <w:szCs w:val="20"/>
                <w:highlight w:val="yellow"/>
              </w:rPr>
              <w:t xml:space="preserve">доц. Кликунов Д.Н. </w:t>
            </w:r>
            <w:r w:rsidRPr="006F279C">
              <w:rPr>
                <w:sz w:val="20"/>
                <w:szCs w:val="20"/>
                <w:highlight w:val="yellow"/>
              </w:rPr>
              <w:t xml:space="preserve">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  <w:highlight w:val="yellow"/>
              </w:rPr>
            </w:pPr>
            <w:r w:rsidRPr="006F279C">
              <w:rPr>
                <w:sz w:val="20"/>
                <w:szCs w:val="20"/>
                <w:highlight w:val="yellow"/>
              </w:rPr>
              <w:t xml:space="preserve"> Г-201а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0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25.05.24 </w:t>
            </w:r>
            <w:proofErr w:type="spellStart"/>
            <w:r w:rsidRPr="006F279C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8.20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ирование железобетонных конструкци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ворогов Д.А. Г-10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Реконструкция объектов тепловой и атомной энергетики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31625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проф. Демьянов А.И.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Г-705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0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1.4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ирование железобетонных конструкци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ворогов Д.А. Г-1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9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3.2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43028C">
        <w:trPr>
          <w:trHeight w:val="9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27.05.24 </w:t>
            </w:r>
            <w:proofErr w:type="spellStart"/>
            <w:r w:rsidRPr="006F279C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ная подготовка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Шлеенко</w:t>
            </w:r>
            <w:proofErr w:type="spellEnd"/>
            <w:r w:rsidRPr="006F279C">
              <w:rPr>
                <w:sz w:val="20"/>
                <w:szCs w:val="20"/>
              </w:rPr>
              <w:t xml:space="preserve"> А.В.  Г-10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43028C">
        <w:trPr>
          <w:trHeight w:val="135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щита КП 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Городские и поселковые системы теплоснабжения доц. </w:t>
            </w:r>
            <w:proofErr w:type="spellStart"/>
            <w:r w:rsidRPr="006F279C">
              <w:rPr>
                <w:sz w:val="20"/>
                <w:szCs w:val="20"/>
              </w:rPr>
              <w:t>Умеренков</w:t>
            </w:r>
            <w:proofErr w:type="spellEnd"/>
            <w:r w:rsidRPr="006F279C">
              <w:rPr>
                <w:sz w:val="20"/>
                <w:szCs w:val="20"/>
              </w:rPr>
              <w:t xml:space="preserve"> Е.В. Г-608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BA52BD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ирование железобетонных конструкций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ворогов Д.А. Г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E05AD2">
        <w:trPr>
          <w:trHeight w:val="13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28.05.24 </w:t>
            </w:r>
            <w:proofErr w:type="spellStart"/>
            <w:r w:rsidRPr="006F279C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9.40</w:t>
            </w:r>
          </w:p>
        </w:tc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щита КП Железобетонные конструкции </w:t>
            </w:r>
          </w:p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олмачев Д.Ю. Г-705</w:t>
            </w:r>
          </w:p>
        </w:tc>
        <w:tc>
          <w:tcPr>
            <w:tcW w:w="2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120203">
        <w:trPr>
          <w:trHeight w:val="6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1.4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Математическое моделирование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лб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2961D6" w:rsidRPr="006F279C" w:rsidRDefault="00B45FD8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Кликунов Н.Д.</w:t>
            </w:r>
          </w:p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Г-201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Математическое моделирование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лб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</w:t>
            </w:r>
            <w:r w:rsidR="00D266FB" w:rsidRPr="006F279C">
              <w:rPr>
                <w:sz w:val="20"/>
                <w:szCs w:val="20"/>
              </w:rPr>
              <w:t xml:space="preserve">доц. Кликунов Н.Д. </w:t>
            </w:r>
            <w:r w:rsidRPr="006F279C">
              <w:rPr>
                <w:sz w:val="20"/>
                <w:szCs w:val="20"/>
              </w:rPr>
              <w:t xml:space="preserve"> </w:t>
            </w:r>
          </w:p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Г-201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щита КП Строительно-техническая экспертиза девелоперского проекта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ф. Бредихин В.В.Г-607</w:t>
            </w:r>
          </w:p>
        </w:tc>
      </w:tr>
      <w:tr w:rsidR="002961D6" w:rsidRPr="006F279C" w:rsidTr="00025EB1">
        <w:trPr>
          <w:trHeight w:val="93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3.20</w:t>
            </w: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ind w:left="-55" w:right="-141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Научно-технические основы проектирования систем микроклимата зданий и сооружений </w:t>
            </w:r>
          </w:p>
          <w:p w:rsidR="002961D6" w:rsidRPr="006F279C" w:rsidRDefault="002961D6" w:rsidP="008C6A59">
            <w:pPr>
              <w:ind w:left="-55" w:right="-141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 доц. </w:t>
            </w:r>
            <w:proofErr w:type="spellStart"/>
            <w:r w:rsidRPr="006F279C">
              <w:rPr>
                <w:sz w:val="20"/>
                <w:szCs w:val="20"/>
              </w:rPr>
              <w:t>Умеренкова</w:t>
            </w:r>
            <w:proofErr w:type="spellEnd"/>
            <w:r w:rsidRPr="006F279C">
              <w:rPr>
                <w:sz w:val="20"/>
                <w:szCs w:val="20"/>
              </w:rPr>
              <w:t xml:space="preserve"> Э.В. Г-21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025EB1">
        <w:trPr>
          <w:trHeight w:val="21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ind w:left="-55"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8C6A59" w:rsidRPr="006F279C" w:rsidTr="007D45C6">
        <w:trPr>
          <w:trHeight w:val="105"/>
        </w:trPr>
        <w:tc>
          <w:tcPr>
            <w:tcW w:w="13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>29.05.24 ср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8.0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Математическое моделирование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лб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8C6A59" w:rsidRPr="006F279C" w:rsidRDefault="008C6A59" w:rsidP="00D266FB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</w:t>
            </w:r>
            <w:r w:rsidR="00D266FB" w:rsidRPr="006F279C">
              <w:rPr>
                <w:sz w:val="20"/>
                <w:szCs w:val="20"/>
              </w:rPr>
              <w:t>Кликунов Н.Д.</w:t>
            </w:r>
            <w:r w:rsidRPr="006F279C">
              <w:rPr>
                <w:sz w:val="20"/>
                <w:szCs w:val="20"/>
              </w:rPr>
              <w:t xml:space="preserve">   Г-201а</w:t>
            </w:r>
          </w:p>
        </w:tc>
      </w:tr>
      <w:tr w:rsidR="008C6A59" w:rsidRPr="006F279C" w:rsidTr="00B4170F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9.4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59" w:rsidRPr="006F279C" w:rsidRDefault="008C6A59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B4170F" w:rsidRPr="006F279C" w:rsidTr="00B4170F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1.4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B4170F" w:rsidRPr="006F279C" w:rsidTr="00B4170F">
        <w:trPr>
          <w:trHeight w:val="8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3.2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ектная подготовка в строительстве (</w:t>
            </w:r>
            <w:proofErr w:type="spellStart"/>
            <w:r w:rsidRPr="006F279C">
              <w:rPr>
                <w:sz w:val="20"/>
                <w:szCs w:val="20"/>
              </w:rPr>
              <w:t>пр</w:t>
            </w:r>
            <w:proofErr w:type="spellEnd"/>
            <w:r w:rsidRPr="006F279C">
              <w:rPr>
                <w:sz w:val="20"/>
                <w:szCs w:val="20"/>
              </w:rPr>
              <w:t>)</w:t>
            </w:r>
          </w:p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Шлеенко</w:t>
            </w:r>
            <w:proofErr w:type="spellEnd"/>
            <w:r w:rsidRPr="006F279C">
              <w:rPr>
                <w:sz w:val="20"/>
                <w:szCs w:val="20"/>
              </w:rPr>
              <w:t xml:space="preserve"> А.В. </w:t>
            </w:r>
            <w:r w:rsidR="00B034E1" w:rsidRPr="006F279C">
              <w:rPr>
                <w:sz w:val="20"/>
                <w:szCs w:val="20"/>
              </w:rPr>
              <w:t>Г-608</w:t>
            </w:r>
            <w:r w:rsidRPr="006F279C">
              <w:rPr>
                <w:sz w:val="20"/>
                <w:szCs w:val="20"/>
              </w:rPr>
              <w:t xml:space="preserve"> </w:t>
            </w:r>
          </w:p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  <w:p w:rsidR="00B4170F" w:rsidRPr="006F279C" w:rsidRDefault="00B4170F" w:rsidP="00831625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B4170F" w:rsidRPr="006F279C" w:rsidTr="00B4170F">
        <w:trPr>
          <w:trHeight w:val="13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70F" w:rsidRPr="006F279C" w:rsidRDefault="00B4170F" w:rsidP="008C6A59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2961D6">
        <w:trPr>
          <w:trHeight w:val="36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lastRenderedPageBreak/>
              <w:t xml:space="preserve">30.05.24 </w:t>
            </w:r>
            <w:proofErr w:type="spellStart"/>
            <w:r w:rsidRPr="006F279C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9.40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Проектирование железобетонных конструкций </w:t>
            </w:r>
          </w:p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ворогов Д.А. Г-203а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Железобетонные конструкции </w:t>
            </w:r>
          </w:p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олмачев Д.Ю. Г-203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Контроль технического состояния объектов недвижимости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проф. Бредихин В.В. Г-207</w:t>
            </w:r>
          </w:p>
        </w:tc>
      </w:tr>
      <w:tr w:rsidR="002961D6" w:rsidRPr="006F279C" w:rsidTr="002961D6">
        <w:trPr>
          <w:trHeight w:val="327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1.4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8C6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2C6CC7">
        <w:trPr>
          <w:trHeight w:val="38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3.2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13.20 Экзамен Охрана окружающей среды от вредных выбросов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ф. Ежов В.С. Г-20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2C6CC7">
        <w:trPr>
          <w:trHeight w:val="52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15.00 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2961D6">
        <w:trPr>
          <w:trHeight w:val="7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чет Социальные коммуникации. Психология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Чернышева О.В.Г-210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463B1D">
        <w:trPr>
          <w:trHeight w:val="49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20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BA52BD">
        <w:trPr>
          <w:trHeight w:val="12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31.05.24 </w:t>
            </w:r>
            <w:proofErr w:type="spellStart"/>
            <w:r w:rsidRPr="006F279C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tabs>
                <w:tab w:val="center" w:pos="230"/>
              </w:tabs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чет Математическое моделирование в строительстве </w:t>
            </w:r>
          </w:p>
          <w:p w:rsidR="002961D6" w:rsidRPr="006F279C" w:rsidRDefault="002961D6" w:rsidP="00D266FB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</w:t>
            </w:r>
            <w:r w:rsidR="00D266FB" w:rsidRPr="006F279C">
              <w:rPr>
                <w:sz w:val="20"/>
                <w:szCs w:val="20"/>
              </w:rPr>
              <w:t>Кликунов Н.Д.</w:t>
            </w:r>
            <w:r w:rsidRPr="006F279C">
              <w:rPr>
                <w:sz w:val="20"/>
                <w:szCs w:val="20"/>
              </w:rPr>
              <w:t xml:space="preserve"> Г-207</w:t>
            </w:r>
          </w:p>
        </w:tc>
      </w:tr>
      <w:tr w:rsidR="0029092E" w:rsidRPr="006F279C" w:rsidTr="00F60026">
        <w:trPr>
          <w:trHeight w:val="43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092E" w:rsidRPr="006F279C" w:rsidRDefault="0029092E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2E" w:rsidRPr="006F279C" w:rsidRDefault="0029092E" w:rsidP="00B4170F">
            <w:pPr>
              <w:tabs>
                <w:tab w:val="center" w:pos="230"/>
              </w:tabs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ab/>
              <w:t>16.5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092E" w:rsidRPr="006F279C" w:rsidRDefault="0029092E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Зачет Управление строительной организацией</w:t>
            </w:r>
          </w:p>
          <w:p w:rsidR="0029092E" w:rsidRPr="006F279C" w:rsidRDefault="0029092E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Семичева Н.Е. Г-203а</w:t>
            </w:r>
          </w:p>
        </w:tc>
        <w:tc>
          <w:tcPr>
            <w:tcW w:w="5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2E" w:rsidRPr="006F279C" w:rsidRDefault="0029092E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чет Социальные коммуникации. Психология </w:t>
            </w:r>
          </w:p>
          <w:p w:rsidR="0029092E" w:rsidRPr="006F279C" w:rsidRDefault="0029092E" w:rsidP="002961D6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Чернышева О.В.Г-20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92E" w:rsidRPr="006F279C" w:rsidRDefault="0029092E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29092E">
        <w:trPr>
          <w:trHeight w:val="7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tabs>
                <w:tab w:val="center" w:pos="230"/>
              </w:tabs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EB1D46">
        <w:trPr>
          <w:trHeight w:val="34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1.06.24 </w:t>
            </w:r>
            <w:proofErr w:type="spellStart"/>
            <w:r w:rsidRPr="006F279C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8.20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Проектирование железобетонных конструкций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Творогов Д.А. Г-203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ind w:left="-26" w:right="-27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Реконструкция объектов тепловой и атомной энергетики </w:t>
            </w:r>
          </w:p>
          <w:p w:rsidR="002961D6" w:rsidRPr="006F279C" w:rsidRDefault="002961D6" w:rsidP="00B4170F">
            <w:pPr>
              <w:ind w:left="-26" w:right="-27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проф. Демьянов А.И. Г-210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Строительно-техническая экспертиза девелоперского проекта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проф. Бредихин В.В. Г-207</w:t>
            </w:r>
          </w:p>
        </w:tc>
      </w:tr>
      <w:tr w:rsidR="002961D6" w:rsidRPr="006F279C" w:rsidTr="000A6D28">
        <w:trPr>
          <w:trHeight w:val="57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0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ind w:left="-26" w:right="-27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70259F">
        <w:trPr>
          <w:trHeight w:val="41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3.2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Проектная подготовка в строительстве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Шлеенко</w:t>
            </w:r>
            <w:proofErr w:type="spellEnd"/>
            <w:r w:rsidRPr="006F279C">
              <w:rPr>
                <w:sz w:val="20"/>
                <w:szCs w:val="20"/>
              </w:rPr>
              <w:t xml:space="preserve"> А.В.  Г-207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2961D6">
            <w:pPr>
              <w:ind w:left="-197" w:right="-141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Городские и поселковые системы теплоснабжения  </w:t>
            </w:r>
          </w:p>
          <w:p w:rsidR="002961D6" w:rsidRPr="006F279C" w:rsidRDefault="002961D6" w:rsidP="002961D6">
            <w:pPr>
              <w:ind w:left="-197" w:right="-141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Умеренков</w:t>
            </w:r>
            <w:proofErr w:type="spellEnd"/>
            <w:r w:rsidRPr="006F279C">
              <w:rPr>
                <w:sz w:val="20"/>
                <w:szCs w:val="20"/>
              </w:rPr>
              <w:t xml:space="preserve"> Е.В. Г-207б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70259F">
        <w:trPr>
          <w:trHeight w:val="49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C4075E">
        <w:trPr>
          <w:trHeight w:val="5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3.06.24 </w:t>
            </w:r>
            <w:proofErr w:type="spellStart"/>
            <w:r w:rsidRPr="006F279C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2961D6">
            <w:pPr>
              <w:ind w:left="-111" w:right="-84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чет Математическое моделирование в строительстве </w:t>
            </w:r>
          </w:p>
          <w:p w:rsidR="002961D6" w:rsidRPr="006F279C" w:rsidRDefault="002961D6" w:rsidP="00D266FB">
            <w:pPr>
              <w:ind w:left="-111" w:right="-84"/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r w:rsidR="00D266FB" w:rsidRPr="006F279C">
              <w:rPr>
                <w:sz w:val="20"/>
                <w:szCs w:val="20"/>
              </w:rPr>
              <w:t>Кликунов Н.Д.</w:t>
            </w:r>
            <w:r w:rsidRPr="006F279C">
              <w:rPr>
                <w:sz w:val="20"/>
                <w:szCs w:val="20"/>
              </w:rPr>
              <w:t xml:space="preserve">  Г-201а</w:t>
            </w:r>
          </w:p>
        </w:tc>
        <w:tc>
          <w:tcPr>
            <w:tcW w:w="51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Зачет Управление строительной организацией</w:t>
            </w:r>
          </w:p>
          <w:p w:rsidR="002961D6" w:rsidRPr="006F279C" w:rsidRDefault="002961D6" w:rsidP="002961D6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 доц. Семичева Н.Е. Г-203а</w:t>
            </w:r>
          </w:p>
        </w:tc>
        <w:tc>
          <w:tcPr>
            <w:tcW w:w="516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чет Социальные коммуникации. Психология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Чернышева О.В. Г-207б</w:t>
            </w:r>
          </w:p>
        </w:tc>
      </w:tr>
      <w:tr w:rsidR="002961D6" w:rsidRPr="006F279C" w:rsidTr="00C4075E">
        <w:trPr>
          <w:trHeight w:val="13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8A3A93">
        <w:trPr>
          <w:trHeight w:val="13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  <w:r w:rsidRPr="006F279C">
              <w:rPr>
                <w:sz w:val="18"/>
                <w:szCs w:val="18"/>
              </w:rPr>
              <w:t xml:space="preserve">4.06.24 </w:t>
            </w:r>
            <w:proofErr w:type="spellStart"/>
            <w:r w:rsidRPr="006F279C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5.00</w:t>
            </w:r>
          </w:p>
        </w:tc>
        <w:tc>
          <w:tcPr>
            <w:tcW w:w="258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чет Управление строительной организацией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доц. Семичева Н.Е. Г-207</w:t>
            </w:r>
          </w:p>
        </w:tc>
      </w:tr>
      <w:tr w:rsidR="002961D6" w:rsidRPr="006F279C" w:rsidTr="00D21311">
        <w:trPr>
          <w:trHeight w:val="6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6.5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Зачет Математическое моделирование в строительстве </w:t>
            </w:r>
          </w:p>
          <w:p w:rsidR="002961D6" w:rsidRPr="006F279C" w:rsidRDefault="002961D6" w:rsidP="00D266FB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r w:rsidR="00D266FB" w:rsidRPr="006F279C">
              <w:rPr>
                <w:sz w:val="20"/>
                <w:szCs w:val="20"/>
              </w:rPr>
              <w:t xml:space="preserve">Кликунов Н.Д. </w:t>
            </w:r>
            <w:r w:rsidRPr="006F279C">
              <w:rPr>
                <w:sz w:val="20"/>
                <w:szCs w:val="20"/>
              </w:rPr>
              <w:t>Г-207б</w:t>
            </w:r>
          </w:p>
        </w:tc>
        <w:tc>
          <w:tcPr>
            <w:tcW w:w="5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6F279C" w:rsidTr="002A6A98">
        <w:trPr>
          <w:trHeight w:val="57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18.30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Экзамен Проектная подготовка в строительстве </w:t>
            </w:r>
          </w:p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 xml:space="preserve">доц. </w:t>
            </w:r>
            <w:proofErr w:type="spellStart"/>
            <w:r w:rsidRPr="006F279C">
              <w:rPr>
                <w:sz w:val="20"/>
                <w:szCs w:val="20"/>
              </w:rPr>
              <w:t>Шлеенко</w:t>
            </w:r>
            <w:proofErr w:type="spellEnd"/>
            <w:r w:rsidRPr="006F279C">
              <w:rPr>
                <w:sz w:val="20"/>
                <w:szCs w:val="20"/>
              </w:rPr>
              <w:t xml:space="preserve"> А.В.  Г-203а</w:t>
            </w:r>
          </w:p>
        </w:tc>
        <w:tc>
          <w:tcPr>
            <w:tcW w:w="5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1D6" w:rsidRPr="006F279C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  <w:tr w:rsidR="002961D6" w:rsidRPr="00E05AD2" w:rsidTr="002A6A98">
        <w:trPr>
          <w:trHeight w:val="10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961D6" w:rsidRPr="006F279C" w:rsidRDefault="002961D6" w:rsidP="00B4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961D6" w:rsidRPr="00831625" w:rsidRDefault="002961D6" w:rsidP="00B4170F">
            <w:pPr>
              <w:jc w:val="center"/>
              <w:rPr>
                <w:sz w:val="20"/>
                <w:szCs w:val="20"/>
              </w:rPr>
            </w:pPr>
            <w:r w:rsidRPr="006F279C">
              <w:rPr>
                <w:sz w:val="20"/>
                <w:szCs w:val="20"/>
              </w:rPr>
              <w:t>20.00</w:t>
            </w:r>
          </w:p>
        </w:tc>
        <w:tc>
          <w:tcPr>
            <w:tcW w:w="258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831625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E05AD2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1D6" w:rsidRPr="00E05AD2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1D6" w:rsidRPr="00E05AD2" w:rsidRDefault="002961D6" w:rsidP="00B417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7956AC">
      <w:pgSz w:w="16838" w:h="23811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5ADB"/>
    <w:rsid w:val="00007225"/>
    <w:rsid w:val="000116E6"/>
    <w:rsid w:val="000209A5"/>
    <w:rsid w:val="0002346F"/>
    <w:rsid w:val="00023E40"/>
    <w:rsid w:val="00032F94"/>
    <w:rsid w:val="00044629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5D67"/>
    <w:rsid w:val="000976B9"/>
    <w:rsid w:val="000A1C48"/>
    <w:rsid w:val="000A2EB5"/>
    <w:rsid w:val="000A30B4"/>
    <w:rsid w:val="000A429F"/>
    <w:rsid w:val="000A67ED"/>
    <w:rsid w:val="000B22F7"/>
    <w:rsid w:val="000B66E6"/>
    <w:rsid w:val="000B7261"/>
    <w:rsid w:val="000C02DF"/>
    <w:rsid w:val="000C3D68"/>
    <w:rsid w:val="000C4399"/>
    <w:rsid w:val="000C6AE9"/>
    <w:rsid w:val="000C6B4A"/>
    <w:rsid w:val="000C794B"/>
    <w:rsid w:val="000D417A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6580"/>
    <w:rsid w:val="001140BF"/>
    <w:rsid w:val="001169D1"/>
    <w:rsid w:val="001171C8"/>
    <w:rsid w:val="00122FCF"/>
    <w:rsid w:val="001271F9"/>
    <w:rsid w:val="00132549"/>
    <w:rsid w:val="00132D98"/>
    <w:rsid w:val="00137157"/>
    <w:rsid w:val="001408A9"/>
    <w:rsid w:val="00141597"/>
    <w:rsid w:val="00141FC8"/>
    <w:rsid w:val="00142863"/>
    <w:rsid w:val="001450F9"/>
    <w:rsid w:val="00145FE4"/>
    <w:rsid w:val="001505C0"/>
    <w:rsid w:val="00151810"/>
    <w:rsid w:val="00155D34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387C"/>
    <w:rsid w:val="001B6596"/>
    <w:rsid w:val="001C2070"/>
    <w:rsid w:val="001C2E32"/>
    <w:rsid w:val="001D4B11"/>
    <w:rsid w:val="001E0E56"/>
    <w:rsid w:val="001E111A"/>
    <w:rsid w:val="001E19B6"/>
    <w:rsid w:val="001E273D"/>
    <w:rsid w:val="001E730B"/>
    <w:rsid w:val="001F2438"/>
    <w:rsid w:val="001F4F88"/>
    <w:rsid w:val="001F54FB"/>
    <w:rsid w:val="001F6288"/>
    <w:rsid w:val="001F6E95"/>
    <w:rsid w:val="001F70E8"/>
    <w:rsid w:val="002003D8"/>
    <w:rsid w:val="0020058D"/>
    <w:rsid w:val="00202C07"/>
    <w:rsid w:val="00206C12"/>
    <w:rsid w:val="00213E58"/>
    <w:rsid w:val="00215242"/>
    <w:rsid w:val="0021697A"/>
    <w:rsid w:val="00221D13"/>
    <w:rsid w:val="00223D20"/>
    <w:rsid w:val="00225AFA"/>
    <w:rsid w:val="00226922"/>
    <w:rsid w:val="00230DA5"/>
    <w:rsid w:val="00232377"/>
    <w:rsid w:val="002325BF"/>
    <w:rsid w:val="00240C4E"/>
    <w:rsid w:val="00244808"/>
    <w:rsid w:val="00244BCC"/>
    <w:rsid w:val="00247C3E"/>
    <w:rsid w:val="002510E9"/>
    <w:rsid w:val="00255B85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0AEA"/>
    <w:rsid w:val="00276853"/>
    <w:rsid w:val="002778EE"/>
    <w:rsid w:val="00287A57"/>
    <w:rsid w:val="0029050C"/>
    <w:rsid w:val="0029092E"/>
    <w:rsid w:val="0029464C"/>
    <w:rsid w:val="00295F52"/>
    <w:rsid w:val="002961D6"/>
    <w:rsid w:val="00297693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302E"/>
    <w:rsid w:val="002D3050"/>
    <w:rsid w:val="002D3A1A"/>
    <w:rsid w:val="002D747F"/>
    <w:rsid w:val="002E101D"/>
    <w:rsid w:val="002E5AE4"/>
    <w:rsid w:val="002F19E1"/>
    <w:rsid w:val="002F1EE1"/>
    <w:rsid w:val="002F66D2"/>
    <w:rsid w:val="002F78E0"/>
    <w:rsid w:val="00302244"/>
    <w:rsid w:val="00304DC7"/>
    <w:rsid w:val="00305E0E"/>
    <w:rsid w:val="00310E78"/>
    <w:rsid w:val="0031110C"/>
    <w:rsid w:val="00311BD8"/>
    <w:rsid w:val="00320477"/>
    <w:rsid w:val="0032316C"/>
    <w:rsid w:val="003252F5"/>
    <w:rsid w:val="00326D7F"/>
    <w:rsid w:val="00331951"/>
    <w:rsid w:val="00332A9C"/>
    <w:rsid w:val="003432B0"/>
    <w:rsid w:val="00344402"/>
    <w:rsid w:val="00344C0E"/>
    <w:rsid w:val="00346250"/>
    <w:rsid w:val="003466B3"/>
    <w:rsid w:val="00354D08"/>
    <w:rsid w:val="0035509F"/>
    <w:rsid w:val="003553BC"/>
    <w:rsid w:val="00356228"/>
    <w:rsid w:val="00357396"/>
    <w:rsid w:val="00370C7F"/>
    <w:rsid w:val="00376E2F"/>
    <w:rsid w:val="00376E57"/>
    <w:rsid w:val="00380341"/>
    <w:rsid w:val="00380485"/>
    <w:rsid w:val="0038206C"/>
    <w:rsid w:val="00385900"/>
    <w:rsid w:val="00385FC9"/>
    <w:rsid w:val="00390624"/>
    <w:rsid w:val="00390B4F"/>
    <w:rsid w:val="0039105F"/>
    <w:rsid w:val="00391C17"/>
    <w:rsid w:val="00395A8F"/>
    <w:rsid w:val="00395CC0"/>
    <w:rsid w:val="00397DB3"/>
    <w:rsid w:val="003A60E9"/>
    <w:rsid w:val="003B4DAB"/>
    <w:rsid w:val="003C38A4"/>
    <w:rsid w:val="003C3CC1"/>
    <w:rsid w:val="003D0708"/>
    <w:rsid w:val="003D11B5"/>
    <w:rsid w:val="003D13D4"/>
    <w:rsid w:val="003D61AF"/>
    <w:rsid w:val="003F098D"/>
    <w:rsid w:val="003F1E8F"/>
    <w:rsid w:val="003F6BE1"/>
    <w:rsid w:val="00401A8C"/>
    <w:rsid w:val="00405106"/>
    <w:rsid w:val="004103A1"/>
    <w:rsid w:val="00411CF6"/>
    <w:rsid w:val="0042145E"/>
    <w:rsid w:val="004224F1"/>
    <w:rsid w:val="00423091"/>
    <w:rsid w:val="00425318"/>
    <w:rsid w:val="00427E34"/>
    <w:rsid w:val="0043028C"/>
    <w:rsid w:val="004372CB"/>
    <w:rsid w:val="004416DA"/>
    <w:rsid w:val="004418CC"/>
    <w:rsid w:val="00442620"/>
    <w:rsid w:val="00446937"/>
    <w:rsid w:val="00446980"/>
    <w:rsid w:val="004479F4"/>
    <w:rsid w:val="0045190F"/>
    <w:rsid w:val="00451E1B"/>
    <w:rsid w:val="00456690"/>
    <w:rsid w:val="00460873"/>
    <w:rsid w:val="00464CCB"/>
    <w:rsid w:val="00465B1F"/>
    <w:rsid w:val="004703A8"/>
    <w:rsid w:val="00470C2D"/>
    <w:rsid w:val="004751E6"/>
    <w:rsid w:val="00482338"/>
    <w:rsid w:val="00490839"/>
    <w:rsid w:val="004919D8"/>
    <w:rsid w:val="004A2C8B"/>
    <w:rsid w:val="004A51D5"/>
    <w:rsid w:val="004A55A6"/>
    <w:rsid w:val="004A6921"/>
    <w:rsid w:val="004B2582"/>
    <w:rsid w:val="004B4456"/>
    <w:rsid w:val="004B4D6B"/>
    <w:rsid w:val="004C1006"/>
    <w:rsid w:val="004C1497"/>
    <w:rsid w:val="004C4956"/>
    <w:rsid w:val="004C5F16"/>
    <w:rsid w:val="004D2384"/>
    <w:rsid w:val="004E13D7"/>
    <w:rsid w:val="004E4B1B"/>
    <w:rsid w:val="004E6316"/>
    <w:rsid w:val="004F467D"/>
    <w:rsid w:val="00500099"/>
    <w:rsid w:val="0050422B"/>
    <w:rsid w:val="005056BF"/>
    <w:rsid w:val="00510283"/>
    <w:rsid w:val="00511614"/>
    <w:rsid w:val="005120A0"/>
    <w:rsid w:val="005179F1"/>
    <w:rsid w:val="00522F81"/>
    <w:rsid w:val="00531C04"/>
    <w:rsid w:val="00533108"/>
    <w:rsid w:val="00533565"/>
    <w:rsid w:val="005406FC"/>
    <w:rsid w:val="00543630"/>
    <w:rsid w:val="00546D19"/>
    <w:rsid w:val="00547B7C"/>
    <w:rsid w:val="00551961"/>
    <w:rsid w:val="00553C31"/>
    <w:rsid w:val="00557A06"/>
    <w:rsid w:val="00561A3B"/>
    <w:rsid w:val="005671C6"/>
    <w:rsid w:val="0057782D"/>
    <w:rsid w:val="0058219C"/>
    <w:rsid w:val="00590B0E"/>
    <w:rsid w:val="00591E26"/>
    <w:rsid w:val="005923D0"/>
    <w:rsid w:val="00594448"/>
    <w:rsid w:val="005A0E9D"/>
    <w:rsid w:val="005A72EE"/>
    <w:rsid w:val="005A793F"/>
    <w:rsid w:val="005B4B9A"/>
    <w:rsid w:val="005B6A18"/>
    <w:rsid w:val="005C456B"/>
    <w:rsid w:val="005C6408"/>
    <w:rsid w:val="005C7EC2"/>
    <w:rsid w:val="005D4425"/>
    <w:rsid w:val="005D726F"/>
    <w:rsid w:val="005E054F"/>
    <w:rsid w:val="005E7891"/>
    <w:rsid w:val="005F273D"/>
    <w:rsid w:val="005F3BB8"/>
    <w:rsid w:val="00602AA0"/>
    <w:rsid w:val="00602B0D"/>
    <w:rsid w:val="006033E6"/>
    <w:rsid w:val="00606130"/>
    <w:rsid w:val="006107F3"/>
    <w:rsid w:val="00610B5A"/>
    <w:rsid w:val="00611579"/>
    <w:rsid w:val="006119A6"/>
    <w:rsid w:val="00621DD5"/>
    <w:rsid w:val="00622CA4"/>
    <w:rsid w:val="00624309"/>
    <w:rsid w:val="006276C4"/>
    <w:rsid w:val="00632C4B"/>
    <w:rsid w:val="00634565"/>
    <w:rsid w:val="006409F3"/>
    <w:rsid w:val="00642AEF"/>
    <w:rsid w:val="00645189"/>
    <w:rsid w:val="006551D0"/>
    <w:rsid w:val="00656514"/>
    <w:rsid w:val="006571E8"/>
    <w:rsid w:val="00660F9F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A36D9"/>
    <w:rsid w:val="006A4490"/>
    <w:rsid w:val="006B0D26"/>
    <w:rsid w:val="006B1E26"/>
    <w:rsid w:val="006B3154"/>
    <w:rsid w:val="006B72FE"/>
    <w:rsid w:val="006C02AA"/>
    <w:rsid w:val="006C5EF5"/>
    <w:rsid w:val="006D22F1"/>
    <w:rsid w:val="006D2F39"/>
    <w:rsid w:val="006D3D43"/>
    <w:rsid w:val="006D5862"/>
    <w:rsid w:val="006D6240"/>
    <w:rsid w:val="006D63AF"/>
    <w:rsid w:val="006D7975"/>
    <w:rsid w:val="006E01AB"/>
    <w:rsid w:val="006E4B5D"/>
    <w:rsid w:val="006E6ECD"/>
    <w:rsid w:val="006F279C"/>
    <w:rsid w:val="006F41F3"/>
    <w:rsid w:val="006F4A28"/>
    <w:rsid w:val="006F6EA8"/>
    <w:rsid w:val="007014F3"/>
    <w:rsid w:val="00703739"/>
    <w:rsid w:val="00707675"/>
    <w:rsid w:val="00720EF6"/>
    <w:rsid w:val="0072277F"/>
    <w:rsid w:val="007344D6"/>
    <w:rsid w:val="00735136"/>
    <w:rsid w:val="00735A26"/>
    <w:rsid w:val="00737B4D"/>
    <w:rsid w:val="007428AC"/>
    <w:rsid w:val="00747EEA"/>
    <w:rsid w:val="00764684"/>
    <w:rsid w:val="00766DB0"/>
    <w:rsid w:val="00774589"/>
    <w:rsid w:val="007813A6"/>
    <w:rsid w:val="00781B37"/>
    <w:rsid w:val="007827C5"/>
    <w:rsid w:val="00786829"/>
    <w:rsid w:val="007934EA"/>
    <w:rsid w:val="00793CCE"/>
    <w:rsid w:val="007956AC"/>
    <w:rsid w:val="00797073"/>
    <w:rsid w:val="007A601B"/>
    <w:rsid w:val="007B13E0"/>
    <w:rsid w:val="007C1984"/>
    <w:rsid w:val="007D42B3"/>
    <w:rsid w:val="007D45C6"/>
    <w:rsid w:val="007D6978"/>
    <w:rsid w:val="007D7D6F"/>
    <w:rsid w:val="007F13B2"/>
    <w:rsid w:val="007F319E"/>
    <w:rsid w:val="007F344B"/>
    <w:rsid w:val="007F4B21"/>
    <w:rsid w:val="008058D1"/>
    <w:rsid w:val="008140CD"/>
    <w:rsid w:val="008155D5"/>
    <w:rsid w:val="0081568E"/>
    <w:rsid w:val="00817DC8"/>
    <w:rsid w:val="008229F4"/>
    <w:rsid w:val="00831625"/>
    <w:rsid w:val="0083390F"/>
    <w:rsid w:val="00842EDD"/>
    <w:rsid w:val="00843C24"/>
    <w:rsid w:val="008458C5"/>
    <w:rsid w:val="00845D58"/>
    <w:rsid w:val="00851967"/>
    <w:rsid w:val="00853AC1"/>
    <w:rsid w:val="00854C1D"/>
    <w:rsid w:val="008663EE"/>
    <w:rsid w:val="00867751"/>
    <w:rsid w:val="00870A22"/>
    <w:rsid w:val="00871D86"/>
    <w:rsid w:val="00873288"/>
    <w:rsid w:val="00880603"/>
    <w:rsid w:val="00881633"/>
    <w:rsid w:val="00885A4B"/>
    <w:rsid w:val="00887201"/>
    <w:rsid w:val="00897C24"/>
    <w:rsid w:val="00897DBD"/>
    <w:rsid w:val="00897F99"/>
    <w:rsid w:val="008A56C4"/>
    <w:rsid w:val="008A666B"/>
    <w:rsid w:val="008A66E3"/>
    <w:rsid w:val="008B291F"/>
    <w:rsid w:val="008B30B3"/>
    <w:rsid w:val="008B38E7"/>
    <w:rsid w:val="008B3AD6"/>
    <w:rsid w:val="008B48CF"/>
    <w:rsid w:val="008B4B16"/>
    <w:rsid w:val="008C0398"/>
    <w:rsid w:val="008C4316"/>
    <w:rsid w:val="008C4AB8"/>
    <w:rsid w:val="008C6A59"/>
    <w:rsid w:val="008C717D"/>
    <w:rsid w:val="008D2480"/>
    <w:rsid w:val="008D2BD1"/>
    <w:rsid w:val="008D2C50"/>
    <w:rsid w:val="008D32CC"/>
    <w:rsid w:val="008D3B95"/>
    <w:rsid w:val="008D52AE"/>
    <w:rsid w:val="008D5DF5"/>
    <w:rsid w:val="008E4AA9"/>
    <w:rsid w:val="008E5822"/>
    <w:rsid w:val="008F3028"/>
    <w:rsid w:val="008F72B1"/>
    <w:rsid w:val="00900377"/>
    <w:rsid w:val="00901363"/>
    <w:rsid w:val="00902BD6"/>
    <w:rsid w:val="00905FB5"/>
    <w:rsid w:val="009122A4"/>
    <w:rsid w:val="00922EAE"/>
    <w:rsid w:val="00933F91"/>
    <w:rsid w:val="00937037"/>
    <w:rsid w:val="0094117B"/>
    <w:rsid w:val="00942794"/>
    <w:rsid w:val="009442A5"/>
    <w:rsid w:val="009463D5"/>
    <w:rsid w:val="00952AC3"/>
    <w:rsid w:val="0095502A"/>
    <w:rsid w:val="00957C77"/>
    <w:rsid w:val="00961A24"/>
    <w:rsid w:val="0096268B"/>
    <w:rsid w:val="00964EB2"/>
    <w:rsid w:val="00971235"/>
    <w:rsid w:val="00973497"/>
    <w:rsid w:val="00973E94"/>
    <w:rsid w:val="009808B3"/>
    <w:rsid w:val="00986BD5"/>
    <w:rsid w:val="00994E9D"/>
    <w:rsid w:val="0099653C"/>
    <w:rsid w:val="009976A9"/>
    <w:rsid w:val="009A1683"/>
    <w:rsid w:val="009A348B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D230A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02F6"/>
    <w:rsid w:val="00A14420"/>
    <w:rsid w:val="00A150DE"/>
    <w:rsid w:val="00A20467"/>
    <w:rsid w:val="00A22993"/>
    <w:rsid w:val="00A22FC2"/>
    <w:rsid w:val="00A26B06"/>
    <w:rsid w:val="00A26CB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6524"/>
    <w:rsid w:val="00A77171"/>
    <w:rsid w:val="00A77C7C"/>
    <w:rsid w:val="00A823F2"/>
    <w:rsid w:val="00A82DD1"/>
    <w:rsid w:val="00A83E0D"/>
    <w:rsid w:val="00A90C6B"/>
    <w:rsid w:val="00AA144A"/>
    <w:rsid w:val="00AA2140"/>
    <w:rsid w:val="00AA23C3"/>
    <w:rsid w:val="00AA6900"/>
    <w:rsid w:val="00AB3032"/>
    <w:rsid w:val="00AB3955"/>
    <w:rsid w:val="00AB4055"/>
    <w:rsid w:val="00AB49AE"/>
    <w:rsid w:val="00AB6130"/>
    <w:rsid w:val="00AC06FD"/>
    <w:rsid w:val="00AC0D98"/>
    <w:rsid w:val="00AC16CE"/>
    <w:rsid w:val="00AC3EAC"/>
    <w:rsid w:val="00AC7C0F"/>
    <w:rsid w:val="00AD2595"/>
    <w:rsid w:val="00AD3B96"/>
    <w:rsid w:val="00AD652B"/>
    <w:rsid w:val="00AD6FD9"/>
    <w:rsid w:val="00AD79A8"/>
    <w:rsid w:val="00AD7E89"/>
    <w:rsid w:val="00AD7FCB"/>
    <w:rsid w:val="00AE09AA"/>
    <w:rsid w:val="00AE2403"/>
    <w:rsid w:val="00AE2DF6"/>
    <w:rsid w:val="00AE31A7"/>
    <w:rsid w:val="00AF3E9B"/>
    <w:rsid w:val="00AF77E6"/>
    <w:rsid w:val="00B034E1"/>
    <w:rsid w:val="00B0377F"/>
    <w:rsid w:val="00B03FFD"/>
    <w:rsid w:val="00B11336"/>
    <w:rsid w:val="00B12A15"/>
    <w:rsid w:val="00B167B4"/>
    <w:rsid w:val="00B22A28"/>
    <w:rsid w:val="00B25659"/>
    <w:rsid w:val="00B264E3"/>
    <w:rsid w:val="00B26F64"/>
    <w:rsid w:val="00B364C2"/>
    <w:rsid w:val="00B3667A"/>
    <w:rsid w:val="00B4170F"/>
    <w:rsid w:val="00B437F2"/>
    <w:rsid w:val="00B4596B"/>
    <w:rsid w:val="00B45FD8"/>
    <w:rsid w:val="00B4693E"/>
    <w:rsid w:val="00B500FB"/>
    <w:rsid w:val="00B51EF4"/>
    <w:rsid w:val="00B557F2"/>
    <w:rsid w:val="00B60F58"/>
    <w:rsid w:val="00B73D77"/>
    <w:rsid w:val="00B76A4E"/>
    <w:rsid w:val="00B7747E"/>
    <w:rsid w:val="00B8158A"/>
    <w:rsid w:val="00B825D1"/>
    <w:rsid w:val="00B82C18"/>
    <w:rsid w:val="00B84B4C"/>
    <w:rsid w:val="00B86427"/>
    <w:rsid w:val="00B909B2"/>
    <w:rsid w:val="00B91CBA"/>
    <w:rsid w:val="00B9293D"/>
    <w:rsid w:val="00B95F8A"/>
    <w:rsid w:val="00B96BA3"/>
    <w:rsid w:val="00B974E2"/>
    <w:rsid w:val="00B97801"/>
    <w:rsid w:val="00BA44E9"/>
    <w:rsid w:val="00BA4A39"/>
    <w:rsid w:val="00BA52BD"/>
    <w:rsid w:val="00BB1968"/>
    <w:rsid w:val="00BB773F"/>
    <w:rsid w:val="00BC2E17"/>
    <w:rsid w:val="00BC303A"/>
    <w:rsid w:val="00BD71FE"/>
    <w:rsid w:val="00BE03C4"/>
    <w:rsid w:val="00BE1E71"/>
    <w:rsid w:val="00BE26AA"/>
    <w:rsid w:val="00BE33A7"/>
    <w:rsid w:val="00BE3945"/>
    <w:rsid w:val="00BF0B0C"/>
    <w:rsid w:val="00BF3B9D"/>
    <w:rsid w:val="00BF6C44"/>
    <w:rsid w:val="00C013F7"/>
    <w:rsid w:val="00C02A1F"/>
    <w:rsid w:val="00C05145"/>
    <w:rsid w:val="00C05712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3945"/>
    <w:rsid w:val="00C44A17"/>
    <w:rsid w:val="00C45088"/>
    <w:rsid w:val="00C47329"/>
    <w:rsid w:val="00C52116"/>
    <w:rsid w:val="00C569E8"/>
    <w:rsid w:val="00C57E11"/>
    <w:rsid w:val="00C6194F"/>
    <w:rsid w:val="00C64A1E"/>
    <w:rsid w:val="00C657EB"/>
    <w:rsid w:val="00C7209E"/>
    <w:rsid w:val="00C72AA9"/>
    <w:rsid w:val="00C74216"/>
    <w:rsid w:val="00C803E4"/>
    <w:rsid w:val="00C90222"/>
    <w:rsid w:val="00C9041F"/>
    <w:rsid w:val="00C97125"/>
    <w:rsid w:val="00CA0009"/>
    <w:rsid w:val="00CA155C"/>
    <w:rsid w:val="00CA1A47"/>
    <w:rsid w:val="00CA411D"/>
    <w:rsid w:val="00CA59B7"/>
    <w:rsid w:val="00CB4B0E"/>
    <w:rsid w:val="00CC7C76"/>
    <w:rsid w:val="00CD1964"/>
    <w:rsid w:val="00CD39E7"/>
    <w:rsid w:val="00CE4502"/>
    <w:rsid w:val="00CE49C9"/>
    <w:rsid w:val="00CE7253"/>
    <w:rsid w:val="00CE7B19"/>
    <w:rsid w:val="00CF7D8C"/>
    <w:rsid w:val="00D02A97"/>
    <w:rsid w:val="00D04210"/>
    <w:rsid w:val="00D05340"/>
    <w:rsid w:val="00D060CF"/>
    <w:rsid w:val="00D06ADE"/>
    <w:rsid w:val="00D115E5"/>
    <w:rsid w:val="00D122D7"/>
    <w:rsid w:val="00D12851"/>
    <w:rsid w:val="00D156B4"/>
    <w:rsid w:val="00D16473"/>
    <w:rsid w:val="00D25A69"/>
    <w:rsid w:val="00D266FB"/>
    <w:rsid w:val="00D34D21"/>
    <w:rsid w:val="00D36028"/>
    <w:rsid w:val="00D4240A"/>
    <w:rsid w:val="00D43D33"/>
    <w:rsid w:val="00D503DD"/>
    <w:rsid w:val="00D55076"/>
    <w:rsid w:val="00D56DF3"/>
    <w:rsid w:val="00D63E26"/>
    <w:rsid w:val="00D72341"/>
    <w:rsid w:val="00D74C08"/>
    <w:rsid w:val="00D75DBB"/>
    <w:rsid w:val="00D81B21"/>
    <w:rsid w:val="00D854C7"/>
    <w:rsid w:val="00D918BD"/>
    <w:rsid w:val="00D94989"/>
    <w:rsid w:val="00DA2189"/>
    <w:rsid w:val="00DA295D"/>
    <w:rsid w:val="00DA37F0"/>
    <w:rsid w:val="00DB2449"/>
    <w:rsid w:val="00DB61B7"/>
    <w:rsid w:val="00DB70A1"/>
    <w:rsid w:val="00DC5509"/>
    <w:rsid w:val="00DC5FC0"/>
    <w:rsid w:val="00DC7D47"/>
    <w:rsid w:val="00DD46A9"/>
    <w:rsid w:val="00DD4AF5"/>
    <w:rsid w:val="00DD7D52"/>
    <w:rsid w:val="00DE02E9"/>
    <w:rsid w:val="00DE0DD4"/>
    <w:rsid w:val="00DE4F13"/>
    <w:rsid w:val="00DF2E70"/>
    <w:rsid w:val="00DF748C"/>
    <w:rsid w:val="00E05518"/>
    <w:rsid w:val="00E05AD2"/>
    <w:rsid w:val="00E066D7"/>
    <w:rsid w:val="00E068B6"/>
    <w:rsid w:val="00E07359"/>
    <w:rsid w:val="00E1033E"/>
    <w:rsid w:val="00E114A7"/>
    <w:rsid w:val="00E13AA2"/>
    <w:rsid w:val="00E147D3"/>
    <w:rsid w:val="00E20A22"/>
    <w:rsid w:val="00E20B1C"/>
    <w:rsid w:val="00E22171"/>
    <w:rsid w:val="00E3469E"/>
    <w:rsid w:val="00E43E76"/>
    <w:rsid w:val="00E46313"/>
    <w:rsid w:val="00E53EEA"/>
    <w:rsid w:val="00E63C66"/>
    <w:rsid w:val="00E67666"/>
    <w:rsid w:val="00E712DE"/>
    <w:rsid w:val="00E715B5"/>
    <w:rsid w:val="00E75FD0"/>
    <w:rsid w:val="00E77BAF"/>
    <w:rsid w:val="00E849FC"/>
    <w:rsid w:val="00E8702C"/>
    <w:rsid w:val="00E9322D"/>
    <w:rsid w:val="00EA2F99"/>
    <w:rsid w:val="00EA5BC5"/>
    <w:rsid w:val="00EB3B29"/>
    <w:rsid w:val="00EB525E"/>
    <w:rsid w:val="00EB5B0B"/>
    <w:rsid w:val="00EB5CF5"/>
    <w:rsid w:val="00EC15C2"/>
    <w:rsid w:val="00EC30A4"/>
    <w:rsid w:val="00EC61FB"/>
    <w:rsid w:val="00EC714C"/>
    <w:rsid w:val="00ED074C"/>
    <w:rsid w:val="00ED0A54"/>
    <w:rsid w:val="00ED10B8"/>
    <w:rsid w:val="00ED18C3"/>
    <w:rsid w:val="00ED2CE7"/>
    <w:rsid w:val="00ED6264"/>
    <w:rsid w:val="00ED76DB"/>
    <w:rsid w:val="00EF1CD6"/>
    <w:rsid w:val="00EF5EBA"/>
    <w:rsid w:val="00EF64B0"/>
    <w:rsid w:val="00F01081"/>
    <w:rsid w:val="00F02A56"/>
    <w:rsid w:val="00F05C33"/>
    <w:rsid w:val="00F06FE1"/>
    <w:rsid w:val="00F07634"/>
    <w:rsid w:val="00F12011"/>
    <w:rsid w:val="00F15560"/>
    <w:rsid w:val="00F202CC"/>
    <w:rsid w:val="00F20647"/>
    <w:rsid w:val="00F234FC"/>
    <w:rsid w:val="00F2588E"/>
    <w:rsid w:val="00F27686"/>
    <w:rsid w:val="00F47587"/>
    <w:rsid w:val="00F50F86"/>
    <w:rsid w:val="00F527A2"/>
    <w:rsid w:val="00F53D63"/>
    <w:rsid w:val="00F53FD2"/>
    <w:rsid w:val="00F558F8"/>
    <w:rsid w:val="00F64662"/>
    <w:rsid w:val="00F6618F"/>
    <w:rsid w:val="00F662BB"/>
    <w:rsid w:val="00F67BFD"/>
    <w:rsid w:val="00F71734"/>
    <w:rsid w:val="00F71B61"/>
    <w:rsid w:val="00F76846"/>
    <w:rsid w:val="00F7742B"/>
    <w:rsid w:val="00F77822"/>
    <w:rsid w:val="00F81B8C"/>
    <w:rsid w:val="00F82CCB"/>
    <w:rsid w:val="00F837A9"/>
    <w:rsid w:val="00F83AFC"/>
    <w:rsid w:val="00F846EA"/>
    <w:rsid w:val="00F848CC"/>
    <w:rsid w:val="00F8789A"/>
    <w:rsid w:val="00F917CA"/>
    <w:rsid w:val="00FA0703"/>
    <w:rsid w:val="00FA5AE0"/>
    <w:rsid w:val="00FA5CBF"/>
    <w:rsid w:val="00FB060D"/>
    <w:rsid w:val="00FC01ED"/>
    <w:rsid w:val="00FC4629"/>
    <w:rsid w:val="00FC6D13"/>
    <w:rsid w:val="00FD1394"/>
    <w:rsid w:val="00FD5FE1"/>
    <w:rsid w:val="00FD6B4D"/>
    <w:rsid w:val="00FD6FFF"/>
    <w:rsid w:val="00FF01E2"/>
    <w:rsid w:val="00FF3875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53FA"/>
  <w15:docId w15:val="{6CE1CBCC-D244-4CB3-AE3F-017886FD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382-0085-4946-B7C6-97A6B4CD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79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7</cp:revision>
  <cp:lastPrinted>2024-05-13T08:12:00Z</cp:lastPrinted>
  <dcterms:created xsi:type="dcterms:W3CDTF">2020-09-18T09:43:00Z</dcterms:created>
  <dcterms:modified xsi:type="dcterms:W3CDTF">2024-05-17T11:53:00Z</dcterms:modified>
</cp:coreProperties>
</file>